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5A" w:rsidRPr="0077062B" w:rsidRDefault="0077062B" w:rsidP="0091175A">
      <w:pPr>
        <w:spacing w:before="240"/>
        <w:rPr>
          <w:rFonts w:ascii="Calibri Light" w:hAnsi="Calibri Light" w:cs="Calibri Light"/>
          <w:color w:val="808080" w:themeColor="background1" w:themeShade="80"/>
          <w:spacing w:val="20"/>
          <w:sz w:val="44"/>
        </w:rPr>
      </w:pPr>
      <w:r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>Sitzungs</w:t>
      </w:r>
      <w:r w:rsidR="007E3F80"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>vorbereitung auf den</w:t>
      </w:r>
      <w:r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 xml:space="preserve"> </w:t>
      </w:r>
      <w:r w:rsidRPr="0077062B">
        <w:rPr>
          <w:rFonts w:ascii="Calibri Light" w:hAnsi="Calibri Light" w:cs="Calibri Light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77062B">
        <w:rPr>
          <w:rFonts w:ascii="Calibri Light" w:hAnsi="Calibri Light" w:cs="Calibri Light"/>
          <w:szCs w:val="24"/>
        </w:rPr>
        <w:instrText xml:space="preserve"> FORMTEXT </w:instrText>
      </w:r>
      <w:r w:rsidRPr="0077062B">
        <w:rPr>
          <w:rFonts w:ascii="Calibri Light" w:hAnsi="Calibri Light" w:cs="Calibri Light"/>
          <w:szCs w:val="24"/>
        </w:rPr>
      </w:r>
      <w:r w:rsidRPr="0077062B">
        <w:rPr>
          <w:rFonts w:ascii="Calibri Light" w:hAnsi="Calibri Light" w:cs="Calibri Light"/>
          <w:szCs w:val="24"/>
        </w:rPr>
        <w:fldChar w:fldCharType="separate"/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szCs w:val="24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3"/>
        <w:gridCol w:w="1559"/>
        <w:gridCol w:w="2551"/>
        <w:gridCol w:w="2268"/>
        <w:gridCol w:w="2552"/>
      </w:tblGrid>
      <w:tr w:rsidR="00E64DA5" w:rsidRPr="0077062B" w:rsidTr="00B04131">
        <w:trPr>
          <w:trHeight w:val="373"/>
        </w:trPr>
        <w:tc>
          <w:tcPr>
            <w:tcW w:w="9993" w:type="dxa"/>
            <w:gridSpan w:val="5"/>
            <w:shd w:val="clear" w:color="auto" w:fill="auto"/>
          </w:tcPr>
          <w:p w:rsidR="0091175A" w:rsidRPr="0077062B" w:rsidRDefault="0091175A" w:rsidP="00B04131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  <w:p w:rsidR="00E64DA5" w:rsidRPr="0077062B" w:rsidRDefault="00E64DA5" w:rsidP="00B04131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77062B">
              <w:rPr>
                <w:rFonts w:ascii="Calibri Light" w:hAnsi="Calibri Light" w:cs="Calibri Light"/>
                <w:b w:val="0"/>
                <w:sz w:val="28"/>
              </w:rPr>
              <w:t>Allgemeine Angaben</w:t>
            </w:r>
          </w:p>
        </w:tc>
      </w:tr>
      <w:tr w:rsidR="006848A7" w:rsidRPr="0077062B" w:rsidTr="0091175A">
        <w:trPr>
          <w:trHeight w:hRule="exact" w:val="400"/>
        </w:trPr>
        <w:tc>
          <w:tcPr>
            <w:tcW w:w="2622" w:type="dxa"/>
            <w:gridSpan w:val="2"/>
            <w:shd w:val="clear" w:color="auto" w:fill="auto"/>
          </w:tcPr>
          <w:p w:rsidR="006848A7" w:rsidRPr="0077062B" w:rsidRDefault="006848A7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 w:val="22"/>
                <w:szCs w:val="22"/>
              </w:rPr>
              <w:t>Name des Klienten:</w:t>
            </w:r>
          </w:p>
        </w:tc>
        <w:bookmarkStart w:id="0" w:name="Text21"/>
        <w:tc>
          <w:tcPr>
            <w:tcW w:w="2551" w:type="dxa"/>
            <w:shd w:val="clear" w:color="auto" w:fill="auto"/>
          </w:tcPr>
          <w:p w:rsidR="006848A7" w:rsidRPr="0077062B" w:rsidRDefault="000748DE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6848A7" w:rsidRPr="0077062B" w:rsidRDefault="0091175A" w:rsidP="00B04131">
            <w:pPr>
              <w:spacing w:before="120"/>
              <w:ind w:left="72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</w:rPr>
              <w:t>Datum</w:t>
            </w:r>
            <w:r w:rsidR="006848A7" w:rsidRPr="0077062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6848A7" w:rsidRPr="0077062B" w:rsidRDefault="0091175A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062B">
              <w:rPr>
                <w:rFonts w:ascii="Calibri Light" w:hAnsi="Calibri Light" w:cs="Calibri Light"/>
                <w:szCs w:val="24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Cs w:val="24"/>
              </w:rPr>
            </w:r>
            <w:r w:rsidRPr="0077062B">
              <w:rPr>
                <w:rFonts w:ascii="Calibri Light" w:hAnsi="Calibri Light" w:cs="Calibri Light"/>
                <w:szCs w:val="24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szCs w:val="24"/>
              </w:rPr>
              <w:fldChar w:fldCharType="end"/>
            </w:r>
          </w:p>
        </w:tc>
      </w:tr>
      <w:tr w:rsidR="00172A74" w:rsidRPr="0077062B" w:rsidTr="0091175A">
        <w:trPr>
          <w:trHeight w:val="373"/>
        </w:trPr>
        <w:tc>
          <w:tcPr>
            <w:tcW w:w="999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95E1A" w:rsidRPr="0077062B" w:rsidRDefault="00F95E1A" w:rsidP="00773586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91175A" w:rsidRPr="0077062B" w:rsidTr="0091175A">
        <w:trPr>
          <w:trHeight w:val="373"/>
        </w:trPr>
        <w:tc>
          <w:tcPr>
            <w:tcW w:w="9993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91175A" w:rsidRPr="0077062B" w:rsidRDefault="0091175A" w:rsidP="00773586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3C1CB8" w:rsidRPr="0077062B" w:rsidTr="00F95E1A">
        <w:trPr>
          <w:trHeight w:val="24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CB8" w:rsidRPr="0077062B" w:rsidRDefault="00287B33" w:rsidP="003C1CB8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Rückblick</w:t>
            </w:r>
          </w:p>
          <w:p w:rsidR="003C1CB8" w:rsidRPr="00287B33" w:rsidRDefault="00287B33" w:rsidP="00287B33">
            <w:pPr>
              <w:pStyle w:val="Blocktext"/>
              <w:rPr>
                <w:rFonts w:ascii="Calibri Light" w:hAnsi="Calibri Light" w:cs="Calibri Light"/>
                <w:b w:val="0"/>
                <w:sz w:val="15"/>
                <w:szCs w:val="15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Erfolge </w:t>
            </w:r>
            <w:r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seit der letzten </w:t>
            </w: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Coachingsitzung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BD" w:rsidRPr="0077062B" w:rsidRDefault="00FB2DBD" w:rsidP="00FB2DBD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3C1CB8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>W</w:t>
            </w:r>
            <w:r w:rsidR="007E3F80">
              <w:rPr>
                <w:rFonts w:ascii="Calibri Light" w:hAnsi="Calibri Light" w:cs="Calibri Light"/>
                <w:sz w:val="22"/>
              </w:rPr>
              <w:t>as hat sich seit unserer letzten Sitzung geändert</w:t>
            </w:r>
            <w:r w:rsidR="000D4239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FB2DBD" w:rsidRPr="0077062B" w:rsidRDefault="00FB2DBD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7E3F80" w:rsidP="00B04131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Was haben Sie in der Zwischenzeit für Ihre Vision / Ihre Ziele getan</w:t>
            </w:r>
            <w:r w:rsidR="000D4239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FB2DBD" w:rsidRPr="0077062B" w:rsidRDefault="00FB2DBD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287B33" w:rsidRPr="00287B33" w:rsidRDefault="007E3F80" w:rsidP="00287B33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Was wollten </w:t>
            </w:r>
            <w:r w:rsidR="00287B33">
              <w:rPr>
                <w:rFonts w:ascii="Calibri Light" w:hAnsi="Calibri Light" w:cs="Calibri Light"/>
                <w:sz w:val="22"/>
              </w:rPr>
              <w:t>Sie tun, haben es aber letztlich nicht getan</w:t>
            </w:r>
            <w:r w:rsidR="00FB2DBD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FB2DBD" w:rsidRDefault="00FB2DBD" w:rsidP="00FB2DBD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287B33" w:rsidRPr="00287B33" w:rsidRDefault="00287B33" w:rsidP="00FB2DBD">
            <w:pPr>
              <w:spacing w:line="260" w:lineRule="atLeast"/>
              <w:ind w:left="357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287B33" w:rsidRPr="00287B33" w:rsidRDefault="00287B33" w:rsidP="00287B33">
            <w:pPr>
              <w:pStyle w:val="Listenabsatz"/>
              <w:numPr>
                <w:ilvl w:val="0"/>
                <w:numId w:val="1"/>
              </w:numPr>
              <w:spacing w:line="260" w:lineRule="atLeast"/>
              <w:ind w:left="359" w:hanging="359"/>
              <w:rPr>
                <w:rFonts w:ascii="Calibri Light" w:hAnsi="Calibri Light" w:cs="Calibri Light"/>
                <w:sz w:val="22"/>
                <w:szCs w:val="22"/>
              </w:rPr>
            </w:pPr>
            <w:r w:rsidRPr="00287B33">
              <w:rPr>
                <w:rFonts w:ascii="Calibri Light" w:hAnsi="Calibri Light" w:cs="Calibri Light"/>
                <w:sz w:val="22"/>
                <w:szCs w:val="22"/>
              </w:rPr>
              <w:t>Wa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hat Sie daran gehindert / Was war im Weg?</w:t>
            </w:r>
          </w:p>
          <w:p w:rsidR="000D4239" w:rsidRPr="0077062B" w:rsidRDefault="000D4239" w:rsidP="00454A4E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3C1CB8" w:rsidRPr="0077062B" w:rsidTr="00F95E1A">
        <w:trPr>
          <w:trHeight w:hRule="exact" w:val="355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4239" w:rsidRPr="0077062B" w:rsidRDefault="00287B33" w:rsidP="000D4239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Ausblick</w:t>
            </w:r>
          </w:p>
          <w:p w:rsidR="003C1CB8" w:rsidRPr="0077062B" w:rsidRDefault="00287B33" w:rsidP="00FB2DBD">
            <w:pPr>
              <w:pStyle w:val="Blocktext"/>
              <w:ind w:left="0" w:right="0"/>
              <w:rPr>
                <w:rFonts w:ascii="Calibri Light" w:hAnsi="Calibri Light" w:cs="Calibri Light"/>
                <w:b w:val="0"/>
                <w:sz w:val="15"/>
                <w:szCs w:val="15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Prioritäten </w:t>
            </w:r>
            <w:r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für die </w:t>
            </w:r>
            <w:r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heutige </w:t>
            </w: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Sitzung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E1" w:rsidRPr="0077062B" w:rsidRDefault="00F078E1" w:rsidP="00F078E1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287B33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Mit welchen Herausforderungen befassen Sie sich </w:t>
            </w:r>
            <w:proofErr w:type="gramStart"/>
            <w:r>
              <w:rPr>
                <w:rFonts w:ascii="Calibri Light" w:hAnsi="Calibri Light" w:cs="Calibri Light"/>
                <w:sz w:val="22"/>
              </w:rPr>
              <w:t>zur Zeit</w:t>
            </w:r>
            <w:proofErr w:type="gramEnd"/>
            <w:r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287B33" w:rsidP="00B04131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Welche Fragen haben sich seit dem letzten Coaching ergeben</w:t>
            </w:r>
            <w:r w:rsidR="00FB2DBD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748DE" w:rsidRPr="0077062B" w:rsidRDefault="00287B33" w:rsidP="00287B33">
            <w:pPr>
              <w:numPr>
                <w:ilvl w:val="0"/>
                <w:numId w:val="1"/>
              </w:numPr>
              <w:ind w:left="359" w:hanging="359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A</w:t>
            </w:r>
            <w:r w:rsidRPr="00287B33">
              <w:rPr>
                <w:rFonts w:ascii="Calibri Light" w:hAnsi="Calibri Light" w:cs="Calibri Light"/>
                <w:sz w:val="22"/>
              </w:rPr>
              <w:t>n welchen Aspekten Ihrer Vision / Ziele möchten Sie während der Sitzung arbeiten</w:t>
            </w:r>
            <w:r w:rsidR="00FB2DBD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748DE" w:rsidRPr="0077062B" w:rsidRDefault="00287B33" w:rsidP="00ED71D4">
            <w:pPr>
              <w:numPr>
                <w:ilvl w:val="0"/>
                <w:numId w:val="1"/>
              </w:numPr>
              <w:ind w:left="359" w:hanging="359"/>
              <w:rPr>
                <w:rFonts w:ascii="Calibri Light" w:hAnsi="Calibri Light" w:cs="Calibri Light"/>
                <w:sz w:val="22"/>
              </w:rPr>
            </w:pPr>
            <w:r w:rsidRPr="00287B33">
              <w:rPr>
                <w:rFonts w:ascii="Calibri Light" w:hAnsi="Calibri Light" w:cs="Calibri Light"/>
                <w:sz w:val="22"/>
              </w:rPr>
              <w:t xml:space="preserve">Was erwarten Sie von der kommenden Sitzung? Was würde Sie wirklich </w:t>
            </w:r>
            <w:r w:rsidR="00ED71D4" w:rsidRPr="00287B33">
              <w:rPr>
                <w:rFonts w:ascii="Calibri Light" w:hAnsi="Calibri Light" w:cs="Calibri Light"/>
                <w:sz w:val="22"/>
              </w:rPr>
              <w:t>voranbringen</w:t>
            </w:r>
            <w:r w:rsidR="000748DE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748DE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3C1CB8" w:rsidRPr="0077062B" w:rsidRDefault="003C1CB8" w:rsidP="003C1CB8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3C1CB8" w:rsidRPr="0077062B" w:rsidTr="00ED71D4">
        <w:trPr>
          <w:trHeight w:val="208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extDirection w:val="btLr"/>
          </w:tcPr>
          <w:p w:rsidR="000748DE" w:rsidRPr="0077062B" w:rsidRDefault="00EF59BA" w:rsidP="00172A74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Sonstiges</w:t>
            </w:r>
          </w:p>
          <w:p w:rsidR="003C1CB8" w:rsidRPr="0077062B" w:rsidRDefault="00172A74" w:rsidP="000748DE">
            <w:pPr>
              <w:pStyle w:val="Blocktext"/>
              <w:rPr>
                <w:rFonts w:ascii="Calibri Light" w:hAnsi="Calibri Light" w:cs="Calibri Light"/>
                <w:b w:val="0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Was </w:t>
            </w:r>
            <w:r w:rsidR="00EF59BA">
              <w:rPr>
                <w:rFonts w:ascii="Calibri Light" w:hAnsi="Calibri Light" w:cs="Calibri Light"/>
                <w:b w:val="0"/>
                <w:sz w:val="15"/>
                <w:szCs w:val="15"/>
              </w:rPr>
              <w:t>sollte Ihr Coach sonst noch wissen</w:t>
            </w: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?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F078E1" w:rsidRPr="0077062B" w:rsidRDefault="00F078E1" w:rsidP="00F078E1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454A4E" w:rsidRPr="0077062B" w:rsidRDefault="00ED71D4" w:rsidP="00ED71D4">
            <w:pPr>
              <w:numPr>
                <w:ilvl w:val="0"/>
                <w:numId w:val="1"/>
              </w:numPr>
              <w:ind w:left="359" w:hanging="359"/>
              <w:rPr>
                <w:rFonts w:ascii="Calibri Light" w:hAnsi="Calibri Light" w:cs="Calibri Light"/>
                <w:sz w:val="22"/>
              </w:rPr>
            </w:pPr>
            <w:r w:rsidRPr="00ED71D4">
              <w:rPr>
                <w:rFonts w:ascii="Calibri Light" w:hAnsi="Calibri Light" w:cs="Calibri Light"/>
                <w:sz w:val="22"/>
              </w:rPr>
              <w:t xml:space="preserve">Wenn </w:t>
            </w:r>
            <w:r w:rsidR="00EF59BA">
              <w:rPr>
                <w:rFonts w:ascii="Calibri Light" w:hAnsi="Calibri Light" w:cs="Calibri Light"/>
                <w:sz w:val="22"/>
              </w:rPr>
              <w:t>Ihr Coach</w:t>
            </w:r>
            <w:r w:rsidRPr="00ED71D4">
              <w:rPr>
                <w:rFonts w:ascii="Calibri Light" w:hAnsi="Calibri Light" w:cs="Calibri Light"/>
                <w:sz w:val="22"/>
              </w:rPr>
              <w:t xml:space="preserve"> eine Sache tun könnte, damit die Sitzung ergebnisreicher für Sie wird, was wäre das</w:t>
            </w:r>
            <w:r w:rsid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454A4E" w:rsidRPr="0077062B" w:rsidRDefault="00454A4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454A4E" w:rsidRPr="0077062B" w:rsidRDefault="00454A4E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454A4E" w:rsidRPr="0077062B" w:rsidRDefault="00ED71D4" w:rsidP="00ED71D4">
            <w:pPr>
              <w:numPr>
                <w:ilvl w:val="0"/>
                <w:numId w:val="1"/>
              </w:numPr>
              <w:ind w:left="359" w:hanging="359"/>
              <w:rPr>
                <w:rFonts w:ascii="Calibri Light" w:hAnsi="Calibri Light" w:cs="Calibri Light"/>
                <w:sz w:val="22"/>
              </w:rPr>
            </w:pPr>
            <w:r w:rsidRPr="00ED71D4">
              <w:rPr>
                <w:rFonts w:ascii="Calibri Light" w:hAnsi="Calibri Light" w:cs="Calibri Light"/>
                <w:sz w:val="22"/>
              </w:rPr>
              <w:t xml:space="preserve">Was sollte </w:t>
            </w:r>
            <w:r w:rsidR="00EF59BA">
              <w:rPr>
                <w:rFonts w:ascii="Calibri Light" w:hAnsi="Calibri Light" w:cs="Calibri Light"/>
                <w:sz w:val="22"/>
              </w:rPr>
              <w:t>Ihr Coach</w:t>
            </w:r>
            <w:r w:rsidRPr="00ED71D4">
              <w:rPr>
                <w:rFonts w:ascii="Calibri Light" w:hAnsi="Calibri Light" w:cs="Calibri Light"/>
                <w:sz w:val="22"/>
              </w:rPr>
              <w:t xml:space="preserve"> vor der nächsten Sitzung sonst noch wissen?</w:t>
            </w:r>
          </w:p>
          <w:p w:rsidR="003C1CB8" w:rsidRPr="0077062B" w:rsidRDefault="00454A4E" w:rsidP="00ED71D4">
            <w:pPr>
              <w:spacing w:line="260" w:lineRule="atLeast"/>
              <w:ind w:left="357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bookmarkStart w:id="1" w:name="_GoBack"/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bookmarkEnd w:id="1"/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:rsidR="00AF0249" w:rsidRPr="0077062B" w:rsidRDefault="00AF0249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D0E34" w:rsidRPr="0077062B" w:rsidTr="000D0E34">
        <w:trPr>
          <w:cantSplit/>
          <w:trHeight w:val="411"/>
        </w:trPr>
        <w:tc>
          <w:tcPr>
            <w:tcW w:w="9993" w:type="dxa"/>
            <w:tcBorders>
              <w:bottom w:val="nil"/>
            </w:tcBorders>
            <w:shd w:val="pct25" w:color="000000" w:fill="FFFFFF"/>
            <w:vAlign w:val="center"/>
          </w:tcPr>
          <w:p w:rsidR="000D0E34" w:rsidRPr="0077062B" w:rsidRDefault="000D0E34" w:rsidP="003D13F5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77062B">
              <w:rPr>
                <w:rFonts w:ascii="Calibri Light" w:hAnsi="Calibri Light" w:cs="Calibri Light"/>
                <w:b w:val="0"/>
                <w:sz w:val="20"/>
              </w:rPr>
              <w:t>Erwartungen</w:t>
            </w:r>
            <w:r w:rsidR="0077062B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>/</w:t>
            </w:r>
            <w:r w:rsidR="0077062B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 xml:space="preserve">Wünsche in </w:t>
            </w:r>
            <w:r w:rsidR="00FC3A9D" w:rsidRPr="0077062B">
              <w:rPr>
                <w:rFonts w:ascii="Calibri Light" w:hAnsi="Calibri Light" w:cs="Calibri Light"/>
                <w:b w:val="0"/>
                <w:sz w:val="20"/>
              </w:rPr>
              <w:t>Bezug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 xml:space="preserve"> auf </w:t>
            </w:r>
            <w:r w:rsidR="003D13F5" w:rsidRPr="0077062B">
              <w:rPr>
                <w:rFonts w:ascii="Calibri Light" w:hAnsi="Calibri Light" w:cs="Calibri Light"/>
                <w:b w:val="0"/>
                <w:sz w:val="20"/>
              </w:rPr>
              <w:t xml:space="preserve">den </w:t>
            </w:r>
            <w:r w:rsidR="00FC3A9D" w:rsidRPr="0077062B">
              <w:rPr>
                <w:rFonts w:ascii="Calibri Light" w:hAnsi="Calibri Light" w:cs="Calibri Light"/>
                <w:b w:val="0"/>
                <w:sz w:val="20"/>
              </w:rPr>
              <w:t xml:space="preserve">weiteren </w:t>
            </w:r>
            <w:r w:rsidR="00454A4E" w:rsidRPr="0077062B">
              <w:rPr>
                <w:rFonts w:ascii="Calibri Light" w:hAnsi="Calibri Light" w:cs="Calibri Light"/>
                <w:b w:val="0"/>
                <w:sz w:val="20"/>
              </w:rPr>
              <w:t>Coaching</w:t>
            </w:r>
            <w:r w:rsidR="00ED71D4">
              <w:rPr>
                <w:rFonts w:ascii="Calibri Light" w:hAnsi="Calibri Light" w:cs="Calibri Light"/>
                <w:b w:val="0"/>
                <w:sz w:val="20"/>
              </w:rPr>
              <w:t>p</w:t>
            </w:r>
            <w:r w:rsidR="00454A4E" w:rsidRPr="0077062B">
              <w:rPr>
                <w:rFonts w:ascii="Calibri Light" w:hAnsi="Calibri Light" w:cs="Calibri Light"/>
                <w:b w:val="0"/>
                <w:sz w:val="20"/>
              </w:rPr>
              <w:t>rozess</w:t>
            </w:r>
          </w:p>
        </w:tc>
      </w:tr>
      <w:tr w:rsidR="000D0E34" w:rsidRPr="0077062B" w:rsidTr="00AF0249">
        <w:trPr>
          <w:trHeight w:hRule="exact" w:val="895"/>
        </w:trPr>
        <w:tc>
          <w:tcPr>
            <w:tcW w:w="9993" w:type="dxa"/>
            <w:tcBorders>
              <w:bottom w:val="single" w:sz="2" w:space="0" w:color="auto"/>
            </w:tcBorders>
          </w:tcPr>
          <w:p w:rsidR="000D0E34" w:rsidRPr="0077062B" w:rsidRDefault="000D0E34" w:rsidP="00DC53D7">
            <w:pPr>
              <w:pStyle w:val="Fuzeile"/>
              <w:tabs>
                <w:tab w:val="clear" w:pos="4536"/>
                <w:tab w:val="clear" w:pos="9072"/>
              </w:tabs>
              <w:spacing w:before="60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:rsidR="00E64DA5" w:rsidRPr="0077062B" w:rsidRDefault="00E64DA5" w:rsidP="0091175A">
      <w:pPr>
        <w:pStyle w:val="berschrift1"/>
        <w:tabs>
          <w:tab w:val="right" w:pos="2977"/>
          <w:tab w:val="left" w:pos="3402"/>
          <w:tab w:val="right" w:pos="6379"/>
          <w:tab w:val="left" w:pos="6804"/>
          <w:tab w:val="right" w:pos="9781"/>
        </w:tabs>
        <w:rPr>
          <w:rFonts w:ascii="Calibri Light" w:hAnsi="Calibri Light" w:cs="Calibri Light"/>
          <w:b w:val="0"/>
          <w:sz w:val="20"/>
        </w:rPr>
      </w:pPr>
    </w:p>
    <w:sectPr w:rsidR="00E64DA5" w:rsidRPr="0077062B" w:rsidSect="0091175A">
      <w:headerReference w:type="default" r:id="rId8"/>
      <w:headerReference w:type="first" r:id="rId9"/>
      <w:type w:val="continuous"/>
      <w:pgSz w:w="11906" w:h="16838" w:code="9"/>
      <w:pgMar w:top="567" w:right="851" w:bottom="567" w:left="1134" w:header="28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98" w:rsidRDefault="00091A98">
      <w:r>
        <w:separator/>
      </w:r>
    </w:p>
  </w:endnote>
  <w:endnote w:type="continuationSeparator" w:id="0">
    <w:p w:rsidR="00091A98" w:rsidRDefault="000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98" w:rsidRDefault="00091A98">
      <w:r>
        <w:separator/>
      </w:r>
    </w:p>
  </w:footnote>
  <w:footnote w:type="continuationSeparator" w:id="0">
    <w:p w:rsidR="00091A98" w:rsidRDefault="0009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3"/>
      <w:gridCol w:w="3353"/>
      <w:gridCol w:w="3353"/>
    </w:tblGrid>
    <w:tr w:rsidR="00E64DA5" w:rsidRPr="007D783A">
      <w:trPr>
        <w:trHeight w:hRule="exact" w:val="400"/>
      </w:trPr>
      <w:tc>
        <w:tcPr>
          <w:tcW w:w="3353" w:type="dxa"/>
          <w:shd w:val="clear" w:color="auto" w:fill="000000"/>
          <w:vAlign w:val="bottom"/>
        </w:tcPr>
        <w:p w:rsidR="00E64DA5" w:rsidRPr="007D783A" w:rsidRDefault="003C1CB8">
          <w:pPr>
            <w:pStyle w:val="Kopfzeile"/>
            <w:spacing w:after="40"/>
            <w:jc w:val="center"/>
            <w:rPr>
              <w:rFonts w:ascii="Trebuchet MS" w:hAnsi="Trebuchet MS"/>
              <w:b/>
              <w:sz w:val="22"/>
            </w:rPr>
          </w:pPr>
          <w:r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Reflexions</w:t>
          </w:r>
          <w:r w:rsidR="00E64DA5" w:rsidRPr="007D783A"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-</w:t>
          </w:r>
          <w:r w:rsidR="00E541B5" w:rsidRPr="007D783A"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Fragebogen</w:t>
          </w:r>
        </w:p>
      </w:tc>
      <w:tc>
        <w:tcPr>
          <w:tcW w:w="3353" w:type="dxa"/>
          <w:vAlign w:val="bottom"/>
        </w:tcPr>
        <w:p w:rsidR="00E64DA5" w:rsidRPr="007D783A" w:rsidRDefault="00E64DA5">
          <w:pPr>
            <w:pStyle w:val="Kopfzeile"/>
            <w:rPr>
              <w:rFonts w:ascii="Trebuchet MS" w:hAnsi="Trebuchet MS"/>
              <w:b/>
            </w:rPr>
          </w:pPr>
        </w:p>
      </w:tc>
      <w:tc>
        <w:tcPr>
          <w:tcW w:w="3353" w:type="dxa"/>
          <w:vAlign w:val="bottom"/>
        </w:tcPr>
        <w:p w:rsidR="00E64DA5" w:rsidRPr="007D783A" w:rsidRDefault="00E64DA5">
          <w:pPr>
            <w:pStyle w:val="Kopfzeile"/>
            <w:jc w:val="right"/>
            <w:rPr>
              <w:rFonts w:ascii="Trebuchet MS" w:hAnsi="Trebuchet MS"/>
              <w:b/>
            </w:rPr>
          </w:pPr>
          <w:r w:rsidRPr="007D783A">
            <w:rPr>
              <w:rStyle w:val="Seitenzahl"/>
              <w:rFonts w:ascii="Trebuchet MS" w:hAnsi="Trebuchet MS"/>
              <w:b/>
            </w:rPr>
            <w:fldChar w:fldCharType="begin"/>
          </w:r>
          <w:r w:rsidRPr="007D783A">
            <w:rPr>
              <w:rStyle w:val="Seitenzahl"/>
              <w:rFonts w:ascii="Trebuchet MS" w:hAnsi="Trebuchet MS"/>
              <w:b/>
            </w:rPr>
            <w:instrText xml:space="preserve"> PAGE </w:instrText>
          </w:r>
          <w:r w:rsidRPr="007D783A">
            <w:rPr>
              <w:rStyle w:val="Seitenzahl"/>
              <w:rFonts w:ascii="Trebuchet MS" w:hAnsi="Trebuchet MS"/>
              <w:b/>
            </w:rPr>
            <w:fldChar w:fldCharType="separate"/>
          </w:r>
          <w:r w:rsidR="0091175A">
            <w:rPr>
              <w:rStyle w:val="Seitenzahl"/>
              <w:rFonts w:ascii="Trebuchet MS" w:hAnsi="Trebuchet MS"/>
              <w:b/>
              <w:noProof/>
            </w:rPr>
            <w:t>2</w:t>
          </w:r>
          <w:r w:rsidRPr="007D783A">
            <w:rPr>
              <w:rStyle w:val="Seitenzahl"/>
              <w:rFonts w:ascii="Trebuchet MS" w:hAnsi="Trebuchet MS"/>
              <w:b/>
            </w:rPr>
            <w:fldChar w:fldCharType="end"/>
          </w:r>
        </w:p>
      </w:tc>
    </w:tr>
  </w:tbl>
  <w:p w:rsidR="00E64DA5" w:rsidRPr="007D783A" w:rsidRDefault="00E64DA5">
    <w:pPr>
      <w:pStyle w:val="Kopfzeile"/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906" w:rsidRDefault="00BF4B1F">
    <w:pPr>
      <w:pStyle w:val="Kopfzeile"/>
    </w:pPr>
    <w:r>
      <w:rPr>
        <w:noProof/>
        <w:lang w:val="en-US" w:eastAsia="en-US"/>
      </w:rPr>
      <w:drawing>
        <wp:inline distT="0" distB="0" distL="0" distR="0" wp14:anchorId="70043A6A" wp14:editId="6D41E08D">
          <wp:extent cx="6299835" cy="1333266"/>
          <wp:effectExtent l="0" t="0" r="571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sselnorf coaching_mit 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33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520CA"/>
    <w:multiLevelType w:val="hybridMultilevel"/>
    <w:tmpl w:val="073C0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cwgPeQeRnLohx89bdCVdSWtywYXo6CrCxKWV2F5vMs17zOiY+2ckemeTDxVIjuL6/dK3+bYrTbeo0topH+Gjg==" w:salt="KNfi1D7o43VQrgHEnSZi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9E"/>
    <w:rsid w:val="00020A9E"/>
    <w:rsid w:val="0003361F"/>
    <w:rsid w:val="00042A23"/>
    <w:rsid w:val="00067F33"/>
    <w:rsid w:val="000748DE"/>
    <w:rsid w:val="00091A98"/>
    <w:rsid w:val="00091B82"/>
    <w:rsid w:val="000B496C"/>
    <w:rsid w:val="000B6B45"/>
    <w:rsid w:val="000C603F"/>
    <w:rsid w:val="000D0E34"/>
    <w:rsid w:val="000D4239"/>
    <w:rsid w:val="00102E17"/>
    <w:rsid w:val="0010707A"/>
    <w:rsid w:val="001261D7"/>
    <w:rsid w:val="001514CD"/>
    <w:rsid w:val="00172A74"/>
    <w:rsid w:val="001978DB"/>
    <w:rsid w:val="001C1184"/>
    <w:rsid w:val="001F4C2F"/>
    <w:rsid w:val="00283F31"/>
    <w:rsid w:val="00287B33"/>
    <w:rsid w:val="0029673A"/>
    <w:rsid w:val="002E2859"/>
    <w:rsid w:val="00312EC6"/>
    <w:rsid w:val="00364892"/>
    <w:rsid w:val="003A45D3"/>
    <w:rsid w:val="003B642A"/>
    <w:rsid w:val="003C1CB8"/>
    <w:rsid w:val="003C7C9B"/>
    <w:rsid w:val="003D13F5"/>
    <w:rsid w:val="00422416"/>
    <w:rsid w:val="004263D7"/>
    <w:rsid w:val="00454A4E"/>
    <w:rsid w:val="004F15EF"/>
    <w:rsid w:val="0050121A"/>
    <w:rsid w:val="005B3D08"/>
    <w:rsid w:val="005C41B9"/>
    <w:rsid w:val="005C5298"/>
    <w:rsid w:val="005D6A80"/>
    <w:rsid w:val="005E4C8D"/>
    <w:rsid w:val="005F49D7"/>
    <w:rsid w:val="00631655"/>
    <w:rsid w:val="006848A7"/>
    <w:rsid w:val="00690E2A"/>
    <w:rsid w:val="006A4FB5"/>
    <w:rsid w:val="006C3EE0"/>
    <w:rsid w:val="006D285C"/>
    <w:rsid w:val="00740BF3"/>
    <w:rsid w:val="0076668E"/>
    <w:rsid w:val="0077062B"/>
    <w:rsid w:val="00773586"/>
    <w:rsid w:val="007B6BC6"/>
    <w:rsid w:val="007D783A"/>
    <w:rsid w:val="007E3F80"/>
    <w:rsid w:val="007F5906"/>
    <w:rsid w:val="008047E6"/>
    <w:rsid w:val="00854ED7"/>
    <w:rsid w:val="0091175A"/>
    <w:rsid w:val="0096282B"/>
    <w:rsid w:val="009B2070"/>
    <w:rsid w:val="009E7B5C"/>
    <w:rsid w:val="00A67ABC"/>
    <w:rsid w:val="00AD65CB"/>
    <w:rsid w:val="00AF0249"/>
    <w:rsid w:val="00B04131"/>
    <w:rsid w:val="00B15D91"/>
    <w:rsid w:val="00B3365E"/>
    <w:rsid w:val="00BE79DC"/>
    <w:rsid w:val="00BF4B1F"/>
    <w:rsid w:val="00C760FD"/>
    <w:rsid w:val="00C769A9"/>
    <w:rsid w:val="00C974BC"/>
    <w:rsid w:val="00D0127D"/>
    <w:rsid w:val="00D31F8B"/>
    <w:rsid w:val="00D350C5"/>
    <w:rsid w:val="00D565A6"/>
    <w:rsid w:val="00DA326F"/>
    <w:rsid w:val="00DC53D7"/>
    <w:rsid w:val="00E1645B"/>
    <w:rsid w:val="00E541B5"/>
    <w:rsid w:val="00E57856"/>
    <w:rsid w:val="00E64DA5"/>
    <w:rsid w:val="00E661E2"/>
    <w:rsid w:val="00EC52D7"/>
    <w:rsid w:val="00EC6101"/>
    <w:rsid w:val="00ED71D4"/>
    <w:rsid w:val="00EE5CAF"/>
    <w:rsid w:val="00EF59BA"/>
    <w:rsid w:val="00F078E1"/>
    <w:rsid w:val="00F2551B"/>
    <w:rsid w:val="00F278C4"/>
    <w:rsid w:val="00F95E1A"/>
    <w:rsid w:val="00FB2DBD"/>
    <w:rsid w:val="00FC3A9D"/>
    <w:rsid w:val="00FE06D0"/>
    <w:rsid w:val="00FE76DE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79EAF"/>
  <w15:docId w15:val="{25EDDFC2-F1C6-9346-87FA-B34A78C2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0249"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113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Times New Roman" w:hAnsi="Times New Roman"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Optima" w:hAnsi="Optima"/>
      <w:snapToGrid w:val="0"/>
      <w:color w:val="000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113" w:right="113"/>
      <w:jc w:val="center"/>
    </w:pPr>
    <w:rPr>
      <w:b/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F4C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5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454A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54A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7F5906"/>
  </w:style>
  <w:style w:type="paragraph" w:styleId="Listenabsatz">
    <w:name w:val="List Paragraph"/>
    <w:basedOn w:val="Standard"/>
    <w:uiPriority w:val="34"/>
    <w:qFormat/>
    <w:rsid w:val="0028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EAF9-CDFB-4C9F-AE07-77C0D20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feedback</vt:lpstr>
    </vt:vector>
  </TitlesOfParts>
  <Company>Joachim Norf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feedback</dc:title>
  <dc:creator>stgjnf</dc:creator>
  <cp:lastModifiedBy>Joachim Norf</cp:lastModifiedBy>
  <cp:revision>7</cp:revision>
  <cp:lastPrinted>2018-04-16T14:35:00Z</cp:lastPrinted>
  <dcterms:created xsi:type="dcterms:W3CDTF">2018-04-16T12:55:00Z</dcterms:created>
  <dcterms:modified xsi:type="dcterms:W3CDTF">2018-04-16T15:06:00Z</dcterms:modified>
</cp:coreProperties>
</file>